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17" w:type="dxa"/>
        <w:tblLook w:val="04A0" w:firstRow="1" w:lastRow="0" w:firstColumn="1" w:lastColumn="0" w:noHBand="0" w:noVBand="1"/>
      </w:tblPr>
      <w:tblGrid>
        <w:gridCol w:w="10617"/>
      </w:tblGrid>
      <w:tr w:rsidR="00666747" w:rsidTr="00876C61">
        <w:trPr>
          <w:trHeight w:val="418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66747" w:rsidRDefault="00666747" w:rsidP="00666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B1:H43"/>
            <w:r w:rsidRPr="001E5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ZEL GÜVENLİK İZNİ TALEP FORMU</w:t>
            </w:r>
            <w:bookmarkEnd w:id="0"/>
          </w:p>
          <w:p w:rsidR="00790791" w:rsidRPr="001E5296" w:rsidRDefault="00790791" w:rsidP="0066674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Revizyon Tarihi:28.10.2020-Revizyon No:01</w:t>
            </w:r>
          </w:p>
        </w:tc>
      </w:tr>
    </w:tbl>
    <w:tbl>
      <w:tblPr>
        <w:tblStyle w:val="TabloKlavuzu"/>
        <w:tblpPr w:leftFromText="141" w:rightFromText="141" w:vertAnchor="text" w:tblpY="83"/>
        <w:tblW w:w="10617" w:type="dxa"/>
        <w:tblLook w:val="04A0" w:firstRow="1" w:lastRow="0" w:firstColumn="1" w:lastColumn="0" w:noHBand="0" w:noVBand="1"/>
      </w:tblPr>
      <w:tblGrid>
        <w:gridCol w:w="562"/>
        <w:gridCol w:w="2404"/>
        <w:gridCol w:w="2402"/>
        <w:gridCol w:w="2404"/>
        <w:gridCol w:w="2845"/>
      </w:tblGrid>
      <w:tr w:rsidR="00666747" w:rsidTr="008952E7">
        <w:trPr>
          <w:trHeight w:val="34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66747" w:rsidRPr="005F7C0B" w:rsidRDefault="00666747" w:rsidP="0007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Şİ, KURUM VEYA KURULUŞUN</w:t>
            </w:r>
          </w:p>
        </w:tc>
        <w:tc>
          <w:tcPr>
            <w:tcW w:w="100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747" w:rsidRPr="00EE3A89" w:rsidRDefault="0002355D" w:rsidP="002921F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/</w:t>
            </w:r>
            <w:r w:rsidR="00666747"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FF41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2921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</w:t>
            </w:r>
            <w:proofErr w:type="gramEnd"/>
            <w:r w:rsidR="008B7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İlkokulu</w:t>
            </w: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747" w:rsidRPr="00A67DB2" w:rsidRDefault="00666747" w:rsidP="002921F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i</w:t>
            </w:r>
            <w:r w:rsidR="000235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8B7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921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.</w:t>
            </w:r>
            <w:bookmarkStart w:id="1" w:name="_GoBack"/>
            <w:bookmarkEnd w:id="1"/>
            <w:r w:rsidR="008B7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HATAY</w:t>
            </w: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B9727F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gi Kimlik Numarası</w:t>
            </w:r>
            <w:r w:rsidR="00B972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666747" w:rsidRPr="005F7C0B" w:rsidRDefault="00B9727F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</w:t>
            </w:r>
            <w:r w:rsidR="005545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imlik Numarası</w:t>
            </w:r>
          </w:p>
        </w:tc>
        <w:tc>
          <w:tcPr>
            <w:tcW w:w="2402" w:type="dxa"/>
            <w:vAlign w:val="center"/>
          </w:tcPr>
          <w:p w:rsidR="00666747" w:rsidRPr="005F7C0B" w:rsidRDefault="002921F2" w:rsidP="008B77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04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6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bit IP Numarası</w:t>
            </w: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:rsidR="00666747" w:rsidRPr="005F7C0B" w:rsidRDefault="002921F2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Numarası</w:t>
            </w:r>
          </w:p>
        </w:tc>
        <w:tc>
          <w:tcPr>
            <w:tcW w:w="2402" w:type="dxa"/>
            <w:vAlign w:val="center"/>
          </w:tcPr>
          <w:p w:rsidR="00666747" w:rsidRPr="005F7C0B" w:rsidRDefault="002921F2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04" w:type="dxa"/>
            <w:vAlign w:val="center"/>
          </w:tcPr>
          <w:p w:rsidR="00666747" w:rsidRPr="005F7C0B" w:rsidRDefault="00666747" w:rsidP="007846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urumsal </w:t>
            </w:r>
            <w:r w:rsidR="00784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84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a Adresi</w:t>
            </w: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:rsidR="00666747" w:rsidRPr="005F7C0B" w:rsidRDefault="002921F2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ktörü</w:t>
            </w:r>
          </w:p>
        </w:tc>
        <w:tc>
          <w:tcPr>
            <w:tcW w:w="7651" w:type="dxa"/>
            <w:gridSpan w:val="3"/>
            <w:tcBorders>
              <w:right w:val="single" w:sz="12" w:space="0" w:color="auto"/>
            </w:tcBorders>
            <w:vAlign w:val="center"/>
          </w:tcPr>
          <w:p w:rsidR="00666747" w:rsidRPr="00EE3A89" w:rsidRDefault="009C012B" w:rsidP="00E60ED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62204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E60ED9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Özel</w:t>
            </w:r>
            <w:r w:rsidR="00E60ED9" w:rsidRPr="00EE3A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E60ED9" w:rsidRPr="00EE3A89">
              <w:rPr>
                <w:i/>
                <w:sz w:val="18"/>
                <w:szCs w:val="18"/>
              </w:rPr>
              <w:t xml:space="preserve">  </w:t>
            </w:r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A40079" w:rsidRPr="00425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518308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8B7704">
                  <w:rPr>
                    <w:rStyle w:val="Vurgu"/>
                    <w:rFonts w:ascii="MS Gothic" w:eastAsia="MS Gothic" w:hAnsi="MS Gothic" w:cs="Times New Roman" w:hint="eastAsia"/>
                    <w:b/>
                    <w:i w:val="0"/>
                    <w:sz w:val="20"/>
                    <w:szCs w:val="20"/>
                  </w:rPr>
                  <w:t>☒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Kamu</w:t>
            </w:r>
            <w:r w:rsidR="0002355D" w:rsidRPr="00EE3A89">
              <w:rPr>
                <w:rStyle w:val="Vurgu"/>
                <w:i w:val="0"/>
                <w:sz w:val="18"/>
                <w:szCs w:val="18"/>
              </w:rPr>
              <w:t xml:space="preserve"> </w:t>
            </w:r>
            <w:r w:rsidR="00A40079">
              <w:rPr>
                <w:rStyle w:val="Vurgu"/>
                <w:i w:val="0"/>
                <w:sz w:val="20"/>
                <w:szCs w:val="20"/>
              </w:rPr>
              <w:t xml:space="preserve">   </w:t>
            </w:r>
            <w:r w:rsidR="0002355D" w:rsidRPr="00EE3A89">
              <w:rPr>
                <w:rStyle w:val="Vurgu"/>
                <w:i w:val="0"/>
                <w:sz w:val="20"/>
                <w:szCs w:val="20"/>
              </w:rPr>
              <w:t xml:space="preserve">   </w:t>
            </w:r>
            <w:r w:rsidR="00A40079" w:rsidRPr="00425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214602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 xml:space="preserve">KİT  </w:t>
            </w:r>
            <w:r w:rsidR="00A40079">
              <w:rPr>
                <w:rStyle w:val="Vurgu"/>
                <w:i w:val="0"/>
                <w:sz w:val="20"/>
                <w:szCs w:val="20"/>
              </w:rPr>
              <w:t xml:space="preserve">   </w:t>
            </w:r>
            <w:r w:rsidR="0002355D" w:rsidRPr="00EE3A89">
              <w:rPr>
                <w:rStyle w:val="Vurgu"/>
                <w:i w:val="0"/>
                <w:sz w:val="20"/>
                <w:szCs w:val="20"/>
              </w:rPr>
              <w:t xml:space="preserve">  </w:t>
            </w:r>
            <w:r w:rsidR="00A40079" w:rsidRPr="00425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7186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5044C8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YİKOB,</w:t>
            </w:r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 xml:space="preserve"> İl </w:t>
            </w:r>
            <w:r w:rsidR="005044C8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Özel İdare, Belediye ve Mahalli İdare</w:t>
            </w:r>
          </w:p>
        </w:tc>
      </w:tr>
      <w:tr w:rsidR="007B037A" w:rsidRPr="00EE3A89" w:rsidTr="00C92B63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B037A" w:rsidRPr="00EE3A89" w:rsidRDefault="007B037A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037A" w:rsidRPr="00EE3A89" w:rsidRDefault="007B037A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luk Bölgesi</w:t>
            </w:r>
          </w:p>
        </w:tc>
        <w:tc>
          <w:tcPr>
            <w:tcW w:w="76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037A" w:rsidRPr="00EE3A89" w:rsidRDefault="009C012B" w:rsidP="007B03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41173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8B7704">
                  <w:rPr>
                    <w:rStyle w:val="Vurgu"/>
                    <w:rFonts w:ascii="MS Gothic" w:eastAsia="MS Gothic" w:hAnsi="MS Gothic" w:cs="Times New Roman" w:hint="eastAsia"/>
                    <w:b/>
                    <w:i w:val="0"/>
                    <w:sz w:val="20"/>
                    <w:szCs w:val="20"/>
                  </w:rPr>
                  <w:t>☒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7B037A" w:rsidRPr="00EE3A89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7B037A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Polis</w:t>
            </w:r>
            <w:r w:rsidR="00A40079">
              <w:rPr>
                <w:b/>
                <w:bCs/>
                <w:sz w:val="18"/>
                <w:szCs w:val="18"/>
              </w:rPr>
              <w:tab/>
            </w:r>
            <w:r w:rsidR="00A40079">
              <w:rPr>
                <w:b/>
                <w:bCs/>
                <w:sz w:val="18"/>
                <w:szCs w:val="18"/>
              </w:rPr>
              <w:tab/>
            </w:r>
            <w:r w:rsidR="007B037A" w:rsidRPr="00EE3A89">
              <w:rPr>
                <w:b/>
                <w:bCs/>
                <w:sz w:val="18"/>
                <w:szCs w:val="18"/>
              </w:rPr>
              <w:tab/>
            </w:r>
            <w:r w:rsidR="00A40079" w:rsidRPr="00425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41767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7B037A" w:rsidRPr="00EE3A89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7B037A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Jandarma</w:t>
            </w:r>
          </w:p>
        </w:tc>
      </w:tr>
    </w:tbl>
    <w:p w:rsidR="00F22EE3" w:rsidRPr="00EE3A89" w:rsidRDefault="00F22EE3" w:rsidP="00F22EE3">
      <w:pPr>
        <w:pStyle w:val="AralkYok"/>
        <w:spacing w:line="240" w:lineRule="atLeast"/>
        <w:contextualSpacing/>
        <w:rPr>
          <w:rFonts w:ascii="Times New Roman" w:hAnsi="Times New Roman" w:cs="Times New Roman"/>
        </w:rPr>
      </w:pPr>
    </w:p>
    <w:tbl>
      <w:tblPr>
        <w:tblStyle w:val="TabloKlavuzu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2415"/>
        <w:gridCol w:w="2402"/>
        <w:gridCol w:w="2403"/>
        <w:gridCol w:w="2845"/>
      </w:tblGrid>
      <w:tr w:rsidR="00666747" w:rsidTr="00FF41A1">
        <w:trPr>
          <w:trHeight w:val="458"/>
        </w:trPr>
        <w:tc>
          <w:tcPr>
            <w:tcW w:w="552" w:type="dxa"/>
            <w:vMerge w:val="restart"/>
            <w:tcBorders>
              <w:right w:val="single" w:sz="12" w:space="0" w:color="auto"/>
            </w:tcBorders>
            <w:shd w:val="clear" w:color="auto" w:fill="DEEAF6" w:themeFill="accent1" w:themeFillTint="33"/>
            <w:textDirection w:val="btLr"/>
          </w:tcPr>
          <w:p w:rsidR="00666747" w:rsidRDefault="006544A9" w:rsidP="006544A9">
            <w:pPr>
              <w:pStyle w:val="AralkYok"/>
              <w:spacing w:line="240" w:lineRule="atLeast"/>
              <w:ind w:left="113" w:right="113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KKY*</w:t>
            </w:r>
          </w:p>
        </w:tc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dı 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adı</w:t>
            </w:r>
          </w:p>
        </w:tc>
        <w:tc>
          <w:tcPr>
            <w:tcW w:w="2402" w:type="dxa"/>
            <w:vAlign w:val="center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  <w:tc>
          <w:tcPr>
            <w:tcW w:w="2403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Kimlik Numarası</w:t>
            </w:r>
          </w:p>
        </w:tc>
        <w:tc>
          <w:tcPr>
            <w:tcW w:w="2845" w:type="dxa"/>
            <w:vAlign w:val="center"/>
          </w:tcPr>
          <w:p w:rsidR="00666747" w:rsidRDefault="002921F2" w:rsidP="00666747">
            <w:pPr>
              <w:pStyle w:val="AralkYok"/>
              <w:spacing w:line="240" w:lineRule="atLeast"/>
              <w:contextualSpacing/>
            </w:pPr>
            <w:proofErr w:type="gramStart"/>
            <w:r>
              <w:t>..</w:t>
            </w:r>
            <w:proofErr w:type="gramEnd"/>
          </w:p>
        </w:tc>
      </w:tr>
      <w:tr w:rsidR="00666747" w:rsidTr="00FF41A1">
        <w:trPr>
          <w:trHeight w:val="556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Numarası</w:t>
            </w:r>
          </w:p>
        </w:tc>
        <w:tc>
          <w:tcPr>
            <w:tcW w:w="2402" w:type="dxa"/>
            <w:vAlign w:val="center"/>
          </w:tcPr>
          <w:p w:rsidR="00666747" w:rsidRPr="003F7972" w:rsidRDefault="003F7972" w:rsidP="003F7972">
            <w:pPr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F7972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İş:</w:t>
            </w:r>
            <w:r w:rsidR="008B7704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gramStart"/>
            <w:r w:rsidR="008B7704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 xml:space="preserve">0326 </w:t>
            </w:r>
            <w:r w:rsidR="002921F2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proofErr w:type="gramEnd"/>
          </w:p>
          <w:p w:rsidR="003F7972" w:rsidRDefault="003F7972" w:rsidP="002921F2">
            <w:r w:rsidRPr="003F7972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Cep:</w:t>
            </w:r>
            <w:r w:rsidR="008B7704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gramStart"/>
            <w:r w:rsidR="002921F2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403" w:type="dxa"/>
            <w:vAlign w:val="center"/>
          </w:tcPr>
          <w:p w:rsidR="00666747" w:rsidRPr="005F7C0B" w:rsidRDefault="008952E7" w:rsidP="008952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proofErr w:type="gramEnd"/>
            <w:r w:rsidR="00666747"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66747"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a Adresi</w:t>
            </w:r>
          </w:p>
        </w:tc>
        <w:tc>
          <w:tcPr>
            <w:tcW w:w="2845" w:type="dxa"/>
            <w:vAlign w:val="center"/>
          </w:tcPr>
          <w:p w:rsidR="00666747" w:rsidRDefault="002921F2" w:rsidP="00666747">
            <w:pPr>
              <w:pStyle w:val="AralkYok"/>
              <w:spacing w:line="240" w:lineRule="atLeast"/>
              <w:contextualSpacing/>
            </w:pPr>
            <w:proofErr w:type="gramStart"/>
            <w:r>
              <w:t>….</w:t>
            </w:r>
            <w:proofErr w:type="gramEnd"/>
          </w:p>
        </w:tc>
      </w:tr>
    </w:tbl>
    <w:p w:rsidR="00666747" w:rsidRDefault="006544A9" w:rsidP="00666747">
      <w:pPr>
        <w:pStyle w:val="AralkYok"/>
        <w:spacing w:line="240" w:lineRule="atLeast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tr-TR"/>
        </w:rPr>
        <w:t xml:space="preserve">*KKKY: </w:t>
      </w:r>
      <w:r w:rsidRPr="006544A9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tr-TR"/>
        </w:rPr>
        <w:t>Kişi, Kurum veya Kuruluş Yetkilisi</w:t>
      </w:r>
    </w:p>
    <w:p w:rsidR="006544A9" w:rsidRPr="00666747" w:rsidRDefault="006544A9" w:rsidP="00666747">
      <w:pPr>
        <w:pStyle w:val="AralkYok"/>
        <w:spacing w:line="240" w:lineRule="atLeast"/>
        <w:contextualSpacing/>
      </w:pPr>
    </w:p>
    <w:tbl>
      <w:tblPr>
        <w:tblStyle w:val="TabloKlavuzu"/>
        <w:tblW w:w="10633" w:type="dxa"/>
        <w:tblLayout w:type="fixed"/>
        <w:tblLook w:val="04A0" w:firstRow="1" w:lastRow="0" w:firstColumn="1" w:lastColumn="0" w:noHBand="0" w:noVBand="1"/>
      </w:tblPr>
      <w:tblGrid>
        <w:gridCol w:w="550"/>
        <w:gridCol w:w="1436"/>
        <w:gridCol w:w="1439"/>
        <w:gridCol w:w="720"/>
        <w:gridCol w:w="127"/>
        <w:gridCol w:w="593"/>
        <w:gridCol w:w="803"/>
        <w:gridCol w:w="642"/>
        <w:gridCol w:w="546"/>
        <w:gridCol w:w="894"/>
        <w:gridCol w:w="722"/>
        <w:gridCol w:w="596"/>
        <w:gridCol w:w="122"/>
        <w:gridCol w:w="1443"/>
      </w:tblGrid>
      <w:tr w:rsidR="00616B6C" w:rsidTr="00636CAB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16B6C" w:rsidRDefault="00616B6C" w:rsidP="00654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LEP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Default="00616B6C" w:rsidP="003F7972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43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6C" w:rsidRPr="007F72E5" w:rsidRDefault="009C012B" w:rsidP="00A40079">
            <w:pPr>
              <w:jc w:val="center"/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3689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636CAB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616B6C" w:rsidRPr="007F72E5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Bina ve Tesis Koruma</w:t>
            </w:r>
          </w:p>
        </w:tc>
        <w:tc>
          <w:tcPr>
            <w:tcW w:w="43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B6C" w:rsidRPr="007F72E5" w:rsidRDefault="009C012B" w:rsidP="00A40079">
            <w:pPr>
              <w:jc w:val="center"/>
              <w:rPr>
                <w:rStyle w:val="Vurgu"/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6231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636CAB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616B6C" w:rsidRPr="007F72E5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Kişi Koruma</w:t>
            </w:r>
          </w:p>
        </w:tc>
      </w:tr>
      <w:tr w:rsidR="00616B6C" w:rsidTr="00636CAB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16B6C" w:rsidRDefault="00616B6C" w:rsidP="00BC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usu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616B6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785156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8B7704">
                  <w:rPr>
                    <w:rStyle w:val="Vurgu"/>
                    <w:rFonts w:ascii="MS Gothic" w:eastAsia="MS Gothic" w:hAnsi="MS Gothic" w:cs="Times New Roman" w:hint="eastAsia"/>
                    <w:b/>
                    <w:i w:val="0"/>
                    <w:sz w:val="20"/>
                    <w:szCs w:val="20"/>
                  </w:rPr>
                  <w:t>☒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Pr="007F72E5">
              <w:rPr>
                <w:rFonts w:ascii="Times New Roman" w:hAnsi="Times New Roman" w:cs="Times New Roman"/>
                <w:sz w:val="20"/>
                <w:szCs w:val="20"/>
              </w:rPr>
              <w:t>İlk Müracaat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9C012B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7891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B74669">
              <w:rPr>
                <w:rFonts w:ascii="Times New Roman" w:hAnsi="Times New Roman" w:cs="Times New Roman"/>
                <w:sz w:val="18"/>
                <w:szCs w:val="18"/>
              </w:rPr>
              <w:t>Adres/Unvan/ Yöntem Değişikliği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9C012B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922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ÖGG</w:t>
            </w:r>
            <w:r w:rsidR="00616B6C" w:rsidRPr="007F7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B6C" w:rsidRPr="007F72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ahsis İşlemi 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9C012B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52200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7F72E5">
              <w:rPr>
                <w:rFonts w:ascii="Times New Roman" w:hAnsi="Times New Roman" w:cs="Times New Roman"/>
                <w:sz w:val="20"/>
                <w:szCs w:val="20"/>
              </w:rPr>
              <w:t>Silah Tahsis İşlemi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9C012B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8325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İznin İptali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7F72E5" w:rsidRDefault="009C012B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57546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B74669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16B6C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proofErr w:type="gramEnd"/>
            <w:r w:rsidR="00616B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6B6C" w:rsidTr="00616B6C">
        <w:trPr>
          <w:trHeight w:val="670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Default="00616B6C" w:rsidP="00BC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zmet Yürütme Şekli</w:t>
            </w:r>
          </w:p>
        </w:tc>
        <w:tc>
          <w:tcPr>
            <w:tcW w:w="4324" w:type="dxa"/>
            <w:gridSpan w:val="6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6B6C" w:rsidRPr="005957F1" w:rsidRDefault="009C012B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457060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0C0691">
                  <w:rPr>
                    <w:rStyle w:val="Vurgu"/>
                    <w:rFonts w:ascii="MS Gothic" w:eastAsia="MS Gothic" w:hAnsi="MS Gothic" w:cs="Times New Roman" w:hint="eastAsia"/>
                    <w:b/>
                    <w:i w:val="0"/>
                    <w:sz w:val="20"/>
                    <w:szCs w:val="20"/>
                  </w:rPr>
                  <w:t>☒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5957F1">
              <w:rPr>
                <w:rFonts w:ascii="Times New Roman" w:hAnsi="Times New Roman" w:cs="Times New Roman"/>
                <w:sz w:val="20"/>
                <w:szCs w:val="20"/>
              </w:rPr>
              <w:t xml:space="preserve">Özel Güvenlik Birimi Kurmak Suretiyle       </w:t>
            </w:r>
          </w:p>
        </w:tc>
        <w:tc>
          <w:tcPr>
            <w:tcW w:w="432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6B6C" w:rsidRPr="002E6399" w:rsidRDefault="009C012B" w:rsidP="00BC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30387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8B7704">
                  <w:rPr>
                    <w:rStyle w:val="Vurgu"/>
                    <w:rFonts w:ascii="MS Gothic" w:eastAsia="MS Gothic" w:hAnsi="MS Gothic" w:cs="Times New Roman" w:hint="eastAsia"/>
                    <w:b/>
                    <w:i w:val="0"/>
                    <w:sz w:val="20"/>
                    <w:szCs w:val="20"/>
                  </w:rPr>
                  <w:t>☒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Hizmet Satın Alma Yöntemiyle</w:t>
            </w:r>
          </w:p>
        </w:tc>
      </w:tr>
      <w:tr w:rsidR="00616B6C" w:rsidTr="00616B6C">
        <w:trPr>
          <w:trHeight w:val="33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16B6C" w:rsidRPr="00075A62" w:rsidRDefault="00616B6C" w:rsidP="00BC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G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yısı </w:t>
            </w:r>
          </w:p>
        </w:tc>
        <w:tc>
          <w:tcPr>
            <w:tcW w:w="2159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6B6C" w:rsidRPr="00075A62" w:rsidRDefault="009C012B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49831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lı</w:t>
            </w:r>
          </w:p>
        </w:tc>
        <w:tc>
          <w:tcPr>
            <w:tcW w:w="2165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16B6C" w:rsidRPr="00075A62" w:rsidRDefault="009C012B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408238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0C0691">
                  <w:rPr>
                    <w:rStyle w:val="Vurgu"/>
                    <w:rFonts w:ascii="MS Gothic" w:eastAsia="MS Gothic" w:hAnsi="MS Gothic" w:cs="Times New Roman" w:hint="eastAsia"/>
                    <w:b/>
                    <w:i w:val="0"/>
                    <w:sz w:val="20"/>
                    <w:szCs w:val="20"/>
                  </w:rPr>
                  <w:t>☒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sız</w:t>
            </w:r>
          </w:p>
        </w:tc>
        <w:tc>
          <w:tcPr>
            <w:tcW w:w="2162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6B6C" w:rsidRPr="00075A62" w:rsidRDefault="009C012B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6665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lı</w:t>
            </w:r>
          </w:p>
        </w:tc>
        <w:tc>
          <w:tcPr>
            <w:tcW w:w="2161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16B6C" w:rsidRPr="00075A62" w:rsidRDefault="009C012B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2139374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8B7704">
                  <w:rPr>
                    <w:rStyle w:val="Vurgu"/>
                    <w:rFonts w:ascii="MS Gothic" w:eastAsia="MS Gothic" w:hAnsi="MS Gothic" w:cs="Times New Roman" w:hint="eastAsia"/>
                    <w:b/>
                    <w:i w:val="0"/>
                    <w:sz w:val="20"/>
                    <w:szCs w:val="20"/>
                  </w:rPr>
                  <w:t>☒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sız</w:t>
            </w:r>
          </w:p>
        </w:tc>
      </w:tr>
      <w:tr w:rsidR="00616B6C" w:rsidTr="00616B6C">
        <w:trPr>
          <w:trHeight w:val="391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0C0691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2" w:type="dxa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0C0691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16B6C" w:rsidTr="00616B6C">
        <w:trPr>
          <w:trHeight w:val="61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la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yısı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6B6C" w:rsidRPr="003B0A1F" w:rsidRDefault="009C012B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76026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3B0A1F">
              <w:rPr>
                <w:rFonts w:ascii="Times New Roman" w:hAnsi="Times New Roman" w:cs="Times New Roman"/>
                <w:sz w:val="20"/>
                <w:szCs w:val="20"/>
              </w:rPr>
              <w:t>Tabanca</w:t>
            </w:r>
          </w:p>
        </w:tc>
        <w:tc>
          <w:tcPr>
            <w:tcW w:w="216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3B0A1F" w:rsidRDefault="009C012B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67815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3B0A1F">
              <w:rPr>
                <w:rFonts w:ascii="Times New Roman" w:hAnsi="Times New Roman" w:cs="Times New Roman"/>
                <w:sz w:val="20"/>
                <w:szCs w:val="20"/>
              </w:rPr>
              <w:t>Otomatik Tabanca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3B0A1F" w:rsidRDefault="009C012B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55700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Yivli Tüfek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6B6C" w:rsidRPr="003B0A1F" w:rsidRDefault="009C012B" w:rsidP="00BC79A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63599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4E3ACD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3B0A1F">
              <w:rPr>
                <w:rFonts w:ascii="Times New Roman" w:hAnsi="Times New Roman" w:cs="Times New Roman"/>
                <w:sz w:val="20"/>
                <w:szCs w:val="20"/>
              </w:rPr>
              <w:t>Av Tüfeği</w:t>
            </w:r>
          </w:p>
        </w:tc>
      </w:tr>
      <w:tr w:rsidR="00616B6C" w:rsidTr="00616B6C">
        <w:trPr>
          <w:trHeight w:val="408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6B6C" w:rsidTr="00616B6C">
        <w:trPr>
          <w:trHeight w:val="61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Default="00616B6C" w:rsidP="00BC79A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12" w:space="0" w:color="auto"/>
            </w:tcBorders>
            <w:vAlign w:val="center"/>
          </w:tcPr>
          <w:p w:rsidR="00616B6C" w:rsidRPr="003B0A1F" w:rsidRDefault="00616B6C" w:rsidP="00BC79A5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B0A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Silahla İlgili </w:t>
            </w: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Açıklama</w:t>
            </w:r>
          </w:p>
        </w:tc>
        <w:tc>
          <w:tcPr>
            <w:tcW w:w="8647" w:type="dxa"/>
            <w:gridSpan w:val="1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6B6C" w:rsidTr="00616B6C">
        <w:trPr>
          <w:trHeight w:val="36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örev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yvan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yısı</w:t>
            </w:r>
          </w:p>
        </w:tc>
        <w:tc>
          <w:tcPr>
            <w:tcW w:w="3682" w:type="dxa"/>
            <w:gridSpan w:val="5"/>
            <w:tcBorders>
              <w:top w:val="single" w:sz="12" w:space="0" w:color="auto"/>
            </w:tcBorders>
            <w:vAlign w:val="center"/>
          </w:tcPr>
          <w:p w:rsidR="00616B6C" w:rsidRPr="00075A62" w:rsidRDefault="009C012B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323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Köpek </w:t>
            </w:r>
          </w:p>
        </w:tc>
        <w:tc>
          <w:tcPr>
            <w:tcW w:w="496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9C012B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8878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</w:tr>
      <w:tr w:rsidR="00616B6C" w:rsidTr="00616B6C">
        <w:trPr>
          <w:trHeight w:val="36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2" w:type="dxa"/>
            <w:gridSpan w:val="5"/>
            <w:tcBorders>
              <w:bottom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6B6C" w:rsidTr="00616B6C">
        <w:trPr>
          <w:trHeight w:val="318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haz ve Teçhizat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</w:tcBorders>
            <w:vAlign w:val="center"/>
          </w:tcPr>
          <w:p w:rsidR="00616B6C" w:rsidRDefault="009C012B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3672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Kapı Tipi Metal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16B6C" w:rsidRPr="00B01040" w:rsidRDefault="00616B6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B01040">
              <w:rPr>
                <w:rFonts w:ascii="Times New Roman" w:hAnsi="Times New Roman" w:cs="Times New Roman"/>
                <w:sz w:val="20"/>
                <w:szCs w:val="20"/>
              </w:rPr>
              <w:t>Dedektörü</w:t>
            </w:r>
            <w:proofErr w:type="spellEnd"/>
            <w:r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584" w:type="dxa"/>
            <w:gridSpan w:val="4"/>
            <w:tcBorders>
              <w:top w:val="single" w:sz="12" w:space="0" w:color="auto"/>
            </w:tcBorders>
            <w:vAlign w:val="center"/>
          </w:tcPr>
          <w:p w:rsidR="00616B6C" w:rsidRPr="00B01040" w:rsidRDefault="009C012B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7941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X-Ray Cihazı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</w:tcBorders>
            <w:vAlign w:val="center"/>
          </w:tcPr>
          <w:p w:rsidR="00616B6C" w:rsidRPr="00B01040" w:rsidRDefault="009C012B" w:rsidP="00BC79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5384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r w:rsidR="00616B6C" w:rsidRPr="00027A11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proofErr w:type="spellStart"/>
            <w:r w:rsidR="00616B6C" w:rsidRPr="00027A11">
              <w:rPr>
                <w:rFonts w:ascii="Times New Roman" w:hAnsi="Times New Roman" w:cs="Times New Roman"/>
                <w:sz w:val="20"/>
                <w:szCs w:val="20"/>
              </w:rPr>
              <w:t>Dedektörü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B6C" w:rsidRPr="00B01040" w:rsidRDefault="009C012B" w:rsidP="00BC79A5">
            <w:pPr>
              <w:pStyle w:val="GvdeMetni2"/>
              <w:spacing w:after="60" w:line="240" w:lineRule="exact"/>
              <w:rPr>
                <w:sz w:val="20"/>
              </w:rPr>
            </w:pPr>
            <w:sdt>
              <w:sdtPr>
                <w:rPr>
                  <w:rStyle w:val="Vurgu"/>
                  <w:b/>
                  <w:i w:val="0"/>
                  <w:sz w:val="20"/>
                </w:rPr>
                <w:id w:val="-1105109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0C0691">
                  <w:rPr>
                    <w:rStyle w:val="Vurgu"/>
                    <w:rFonts w:ascii="MS Gothic" w:eastAsia="MS Gothic" w:hAnsi="MS Gothic" w:hint="eastAsia"/>
                    <w:b/>
                    <w:i w:val="0"/>
                    <w:sz w:val="20"/>
                  </w:rPr>
                  <w:t>☒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</w:rPr>
              <w:t xml:space="preserve"> </w:t>
            </w:r>
            <w:r w:rsidR="00616B6C" w:rsidRPr="00B01040">
              <w:rPr>
                <w:i/>
                <w:iCs/>
              </w:rPr>
              <w:t xml:space="preserve"> </w:t>
            </w:r>
            <w:r w:rsidR="00616B6C" w:rsidRPr="00D924F5">
              <w:rPr>
                <w:sz w:val="20"/>
              </w:rPr>
              <w:t>CCTV</w:t>
            </w:r>
            <w:r w:rsidR="00616B6C" w:rsidRPr="00BD407C">
              <w:rPr>
                <w:sz w:val="20"/>
              </w:rPr>
              <w:t xml:space="preserve">   </w:t>
            </w:r>
            <w:r w:rsidR="00616B6C" w:rsidRPr="00B01040">
              <w:rPr>
                <w:sz w:val="20"/>
              </w:rPr>
              <w:t xml:space="preserve">     </w:t>
            </w:r>
          </w:p>
        </w:tc>
      </w:tr>
      <w:tr w:rsidR="00616B6C" w:rsidTr="00616B6C">
        <w:trPr>
          <w:trHeight w:val="315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616B6C" w:rsidRPr="00B01040" w:rsidRDefault="009C012B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030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Kask </w:t>
            </w:r>
          </w:p>
        </w:tc>
        <w:tc>
          <w:tcPr>
            <w:tcW w:w="2584" w:type="dxa"/>
            <w:gridSpan w:val="4"/>
            <w:vAlign w:val="center"/>
          </w:tcPr>
          <w:p w:rsidR="00616B6C" w:rsidRPr="00B01040" w:rsidRDefault="009C012B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051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Kalkan    </w:t>
            </w:r>
          </w:p>
        </w:tc>
        <w:tc>
          <w:tcPr>
            <w:tcW w:w="2212" w:type="dxa"/>
            <w:gridSpan w:val="3"/>
            <w:vAlign w:val="center"/>
          </w:tcPr>
          <w:p w:rsidR="00616B6C" w:rsidRPr="00B01040" w:rsidRDefault="009C012B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659975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8B7704">
                  <w:rPr>
                    <w:rStyle w:val="Vurgu"/>
                    <w:rFonts w:ascii="MS Gothic" w:eastAsia="MS Gothic" w:hAnsi="MS Gothic" w:cs="Times New Roman" w:hint="eastAsia"/>
                    <w:b/>
                    <w:i w:val="0"/>
                    <w:sz w:val="20"/>
                    <w:szCs w:val="20"/>
                  </w:rPr>
                  <w:t>☒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lastik </w:t>
            </w:r>
            <w:proofErr w:type="spellStart"/>
            <w:r w:rsidR="00616B6C" w:rsidRPr="00B010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op</w:t>
            </w:r>
            <w:proofErr w:type="spellEnd"/>
            <w:r w:rsidR="00616B6C" w:rsidRPr="00B010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</w:t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vAlign w:val="center"/>
          </w:tcPr>
          <w:p w:rsidR="00616B6C" w:rsidRPr="00B01040" w:rsidRDefault="009C012B" w:rsidP="00BC79A5">
            <w:pPr>
              <w:pStyle w:val="GvdeMetni2"/>
              <w:spacing w:after="60" w:line="240" w:lineRule="exact"/>
              <w:rPr>
                <w:i/>
                <w:iCs/>
                <w:sz w:val="20"/>
              </w:rPr>
            </w:pPr>
            <w:sdt>
              <w:sdtPr>
                <w:rPr>
                  <w:rStyle w:val="Vurgu"/>
                  <w:b/>
                  <w:i w:val="0"/>
                  <w:sz w:val="20"/>
                </w:rPr>
                <w:id w:val="-82610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763E95">
                  <w:rPr>
                    <w:rStyle w:val="Vurgu"/>
                    <w:rFonts w:ascii="MS Gothic" w:eastAsia="MS Gothic" w:hAnsi="MS Gothic" w:hint="eastAsia"/>
                    <w:b/>
                    <w:i w:val="0"/>
                    <w:sz w:val="20"/>
                  </w:rPr>
                  <w:t>☒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</w:rPr>
              <w:t xml:space="preserve"> </w:t>
            </w:r>
            <w:r w:rsidR="00616B6C" w:rsidRPr="00B01040">
              <w:rPr>
                <w:i/>
                <w:iCs/>
              </w:rPr>
              <w:t xml:space="preserve"> </w:t>
            </w:r>
            <w:r w:rsidR="00616B6C" w:rsidRPr="00B01040">
              <w:rPr>
                <w:sz w:val="20"/>
              </w:rPr>
              <w:t xml:space="preserve">Kelepçe  </w:t>
            </w:r>
          </w:p>
        </w:tc>
      </w:tr>
      <w:tr w:rsidR="00616B6C" w:rsidTr="00616B6C">
        <w:trPr>
          <w:trHeight w:val="315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616B6C" w:rsidRPr="00B01040" w:rsidRDefault="009C012B" w:rsidP="00BC79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8127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616B6C" w:rsidRPr="00027A11">
              <w:rPr>
                <w:rFonts w:ascii="Times New Roman" w:hAnsi="Times New Roman" w:cs="Times New Roman"/>
                <w:sz w:val="20"/>
              </w:rPr>
              <w:t>Dürbün</w:t>
            </w:r>
          </w:p>
        </w:tc>
        <w:tc>
          <w:tcPr>
            <w:tcW w:w="6361" w:type="dxa"/>
            <w:gridSpan w:val="9"/>
            <w:tcBorders>
              <w:right w:val="single" w:sz="12" w:space="0" w:color="auto"/>
            </w:tcBorders>
            <w:vAlign w:val="center"/>
          </w:tcPr>
          <w:p w:rsidR="00616B6C" w:rsidRPr="00B01040" w:rsidRDefault="009C012B" w:rsidP="00BC79A5">
            <w:pPr>
              <w:pStyle w:val="GvdeMetni2"/>
              <w:spacing w:after="60" w:line="240" w:lineRule="exact"/>
              <w:rPr>
                <w:i/>
                <w:iCs/>
                <w:sz w:val="30"/>
                <w:szCs w:val="30"/>
              </w:rPr>
            </w:pPr>
            <w:sdt>
              <w:sdtPr>
                <w:rPr>
                  <w:rStyle w:val="Vurgu"/>
                  <w:b/>
                  <w:i w:val="0"/>
                  <w:sz w:val="20"/>
                </w:rPr>
                <w:id w:val="-2425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</w:rPr>
              <w:t xml:space="preserve"> </w:t>
            </w:r>
            <w:r w:rsidR="00616B6C" w:rsidRPr="00B01040">
              <w:rPr>
                <w:sz w:val="30"/>
                <w:szCs w:val="30"/>
              </w:rPr>
              <w:t xml:space="preserve"> </w:t>
            </w:r>
            <w:r w:rsidR="00616B6C">
              <w:rPr>
                <w:sz w:val="20"/>
              </w:rPr>
              <w:t xml:space="preserve">Kimyasal Gaz </w:t>
            </w:r>
            <w:r w:rsidR="00616B6C" w:rsidRPr="006544A9">
              <w:rPr>
                <w:i/>
                <w:sz w:val="14"/>
                <w:szCs w:val="14"/>
              </w:rPr>
              <w:t>( Canlılar üzerinde kalıcı etkisi olmayan )</w:t>
            </w:r>
          </w:p>
        </w:tc>
      </w:tr>
      <w:tr w:rsidR="00616B6C" w:rsidTr="00616B6C">
        <w:trPr>
          <w:trHeight w:val="468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7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B01040" w:rsidRDefault="009C012B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208001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6B6C" w:rsidTr="00616B6C">
        <w:trPr>
          <w:trHeight w:val="807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klama</w:t>
            </w:r>
          </w:p>
        </w:tc>
        <w:tc>
          <w:tcPr>
            <w:tcW w:w="8647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B01040" w:rsidRDefault="000C0691" w:rsidP="002921F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Yukarıdaki açık adresi yazılı </w:t>
            </w:r>
            <w:proofErr w:type="gramStart"/>
            <w:r w:rsidR="002921F2">
              <w:rPr>
                <w:rFonts w:ascii="Times New Roman" w:hAnsi="Times New Roman" w:cs="Times New Roman"/>
                <w:sz w:val="30"/>
                <w:szCs w:val="30"/>
              </w:rPr>
              <w:t>………..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Müdürlüğünün güvenliğinin sağlanabilmesi için özel güvenlik izin belgesi verilmesi</w:t>
            </w:r>
          </w:p>
        </w:tc>
      </w:tr>
    </w:tbl>
    <w:p w:rsidR="00DE31CA" w:rsidRPr="00616B6C" w:rsidRDefault="00DE31CA" w:rsidP="00DE31CA">
      <w:pPr>
        <w:pStyle w:val="AralkYok"/>
        <w:rPr>
          <w:rFonts w:ascii="Times New Roman" w:hAnsi="Times New Roman" w:cs="Times New Roman"/>
          <w:b/>
          <w:i/>
          <w:sz w:val="20"/>
          <w:szCs w:val="20"/>
        </w:rPr>
      </w:pPr>
      <w:r w:rsidRPr="00616B6C">
        <w:rPr>
          <w:rFonts w:ascii="Times New Roman" w:hAnsi="Times New Roman" w:cs="Times New Roman"/>
          <w:b/>
          <w:i/>
          <w:sz w:val="20"/>
          <w:szCs w:val="20"/>
        </w:rPr>
        <w:t>Ek</w:t>
      </w:r>
      <w:r w:rsidR="00571CE9" w:rsidRPr="00616B6C">
        <w:rPr>
          <w:rFonts w:ascii="Times New Roman" w:hAnsi="Times New Roman" w:cs="Times New Roman"/>
          <w:b/>
          <w:i/>
          <w:sz w:val="20"/>
          <w:szCs w:val="20"/>
        </w:rPr>
        <w:t>ler</w:t>
      </w:r>
      <w:r w:rsidRPr="00616B6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F7499B" w:rsidRDefault="00571CE9" w:rsidP="00EB372D">
      <w:pPr>
        <w:pStyle w:val="AralkYok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1- </w:t>
      </w:r>
      <w:r w:rsidR="00C91397">
        <w:rPr>
          <w:rFonts w:ascii="Times New Roman" w:hAnsi="Times New Roman" w:cs="Times New Roman"/>
          <w:b/>
          <w:bCs/>
          <w:i/>
          <w:sz w:val="18"/>
          <w:szCs w:val="18"/>
        </w:rPr>
        <w:t>K</w:t>
      </w:r>
      <w:r w:rsidR="00C91397" w:rsidRPr="00C91397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abataslak (basit) kroki </w:t>
      </w:r>
      <w:r w:rsidR="00C91397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ve kat planı </w:t>
      </w:r>
      <w:r w:rsidR="00DE31CA" w:rsidRPr="003B0A1F">
        <w:rPr>
          <w:rFonts w:ascii="Times New Roman" w:hAnsi="Times New Roman" w:cs="Times New Roman"/>
          <w:i/>
          <w:sz w:val="18"/>
          <w:szCs w:val="18"/>
        </w:rPr>
        <w:t>(</w:t>
      </w:r>
      <w:r w:rsidR="00427EFB">
        <w:rPr>
          <w:rFonts w:ascii="Times New Roman" w:hAnsi="Times New Roman" w:cs="Times New Roman"/>
          <w:i/>
          <w:sz w:val="18"/>
          <w:szCs w:val="18"/>
        </w:rPr>
        <w:t>6</w:t>
      </w:r>
      <w:r w:rsidR="00DE31CA" w:rsidRPr="003B0A1F">
        <w:rPr>
          <w:rFonts w:ascii="Times New Roman" w:hAnsi="Times New Roman" w:cs="Times New Roman"/>
          <w:i/>
          <w:sz w:val="18"/>
          <w:szCs w:val="18"/>
        </w:rPr>
        <w:t xml:space="preserve"> Sayfa )( ilk defa izin talebinde, fiziki durum değişikliklerinde veya adres değişikliğinde mutlaka ekleyiniz.)</w:t>
      </w:r>
    </w:p>
    <w:p w:rsidR="00876C61" w:rsidRPr="00F7499B" w:rsidRDefault="00F7499B" w:rsidP="00EB372D">
      <w:pPr>
        <w:pStyle w:val="AralkYok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-</w:t>
      </w:r>
      <w:r w:rsidR="006544A9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1E5296">
        <w:rPr>
          <w:rFonts w:ascii="Times New Roman" w:hAnsi="Times New Roman" w:cs="Times New Roman"/>
          <w:b/>
          <w:i/>
          <w:sz w:val="18"/>
          <w:szCs w:val="18"/>
        </w:rPr>
        <w:t>G</w:t>
      </w:r>
      <w:r w:rsidR="001E5296" w:rsidRPr="001E5296">
        <w:rPr>
          <w:rFonts w:ascii="Times New Roman" w:hAnsi="Times New Roman" w:cs="Times New Roman"/>
          <w:b/>
          <w:i/>
          <w:sz w:val="18"/>
          <w:szCs w:val="18"/>
        </w:rPr>
        <w:t>üncel adresi gösterir</w:t>
      </w:r>
      <w:r w:rsidR="001E5296">
        <w:rPr>
          <w:rFonts w:ascii="Times New Roman" w:hAnsi="Times New Roman" w:cs="Times New Roman"/>
          <w:b/>
          <w:i/>
          <w:sz w:val="18"/>
          <w:szCs w:val="18"/>
        </w:rPr>
        <w:t xml:space="preserve"> belge.</w:t>
      </w:r>
    </w:p>
    <w:p w:rsidR="00DE31CA" w:rsidRPr="00647CAC" w:rsidRDefault="00331BF6" w:rsidP="00876C61">
      <w:pPr>
        <w:pStyle w:val="AralkYok"/>
        <w:ind w:left="6372" w:firstLine="708"/>
        <w:rPr>
          <w:rFonts w:ascii="Times New Roman" w:hAnsi="Times New Roman" w:cs="Times New Roman"/>
          <w:b/>
          <w:sz w:val="20"/>
          <w:szCs w:val="20"/>
        </w:rPr>
      </w:pPr>
      <w:r w:rsidRPr="00647CAC">
        <w:rPr>
          <w:rFonts w:ascii="Times New Roman" w:hAnsi="Times New Roman" w:cs="Times New Roman"/>
          <w:b/>
          <w:sz w:val="20"/>
          <w:szCs w:val="20"/>
        </w:rPr>
        <w:t>Tarih</w:t>
      </w:r>
      <w:r w:rsidR="00DE31CA" w:rsidRPr="00647CA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B7704">
        <w:rPr>
          <w:rFonts w:ascii="Times New Roman" w:hAnsi="Times New Roman" w:cs="Times New Roman"/>
          <w:b/>
          <w:sz w:val="20"/>
          <w:szCs w:val="20"/>
        </w:rPr>
        <w:t>1</w:t>
      </w:r>
      <w:r w:rsidR="000C0691">
        <w:rPr>
          <w:rFonts w:ascii="Times New Roman" w:hAnsi="Times New Roman" w:cs="Times New Roman"/>
          <w:b/>
          <w:sz w:val="20"/>
          <w:szCs w:val="20"/>
        </w:rPr>
        <w:t>5</w:t>
      </w:r>
      <w:r w:rsidR="008B7704">
        <w:rPr>
          <w:rFonts w:ascii="Times New Roman" w:hAnsi="Times New Roman" w:cs="Times New Roman"/>
          <w:b/>
          <w:sz w:val="20"/>
          <w:szCs w:val="20"/>
        </w:rPr>
        <w:t>/11/2021</w:t>
      </w:r>
    </w:p>
    <w:tbl>
      <w:tblPr>
        <w:tblpPr w:leftFromText="141" w:rightFromText="141" w:vertAnchor="text" w:horzAnchor="page" w:tblpX="4984" w:tblpY="124"/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472"/>
      </w:tblGrid>
      <w:tr w:rsidR="00DE31CA" w:rsidRPr="00647CAC" w:rsidTr="00616B6C">
        <w:trPr>
          <w:trHeight w:val="497"/>
        </w:trPr>
        <w:tc>
          <w:tcPr>
            <w:tcW w:w="6516" w:type="dxa"/>
            <w:gridSpan w:val="2"/>
            <w:shd w:val="clear" w:color="auto" w:fill="auto"/>
            <w:vAlign w:val="center"/>
            <w:hideMark/>
          </w:tcPr>
          <w:p w:rsidR="00DE31CA" w:rsidRPr="00616B6C" w:rsidRDefault="00DE31CA" w:rsidP="00AC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</w:t>
            </w:r>
            <w:r w:rsidR="00876C61" w:rsidRPr="0061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</w:t>
            </w:r>
            <w:r w:rsidR="00331BF6" w:rsidRPr="0061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şi, Kurum veya Kuruluş Yetkilisi ( KKKY )</w:t>
            </w:r>
          </w:p>
        </w:tc>
      </w:tr>
      <w:tr w:rsidR="001E5296" w:rsidRPr="00DE31CA" w:rsidTr="00616B6C">
        <w:trPr>
          <w:trHeight w:val="285"/>
        </w:trPr>
        <w:tc>
          <w:tcPr>
            <w:tcW w:w="3044" w:type="dxa"/>
            <w:shd w:val="clear" w:color="auto" w:fill="auto"/>
            <w:vAlign w:val="center"/>
            <w:hideMark/>
          </w:tcPr>
          <w:p w:rsidR="001E5296" w:rsidRPr="00616B6C" w:rsidRDefault="001E5296" w:rsidP="00AC4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ADI SOYADI: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E5296" w:rsidRPr="00616B6C" w:rsidRDefault="002921F2" w:rsidP="00AC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…….</w:t>
            </w:r>
            <w:proofErr w:type="gramEnd"/>
          </w:p>
        </w:tc>
      </w:tr>
      <w:tr w:rsidR="001E5296" w:rsidRPr="00DE31CA" w:rsidTr="00616B6C">
        <w:trPr>
          <w:trHeight w:val="403"/>
        </w:trPr>
        <w:tc>
          <w:tcPr>
            <w:tcW w:w="3044" w:type="dxa"/>
            <w:shd w:val="clear" w:color="auto" w:fill="auto"/>
            <w:vAlign w:val="center"/>
            <w:hideMark/>
          </w:tcPr>
          <w:p w:rsidR="001E5296" w:rsidRPr="00616B6C" w:rsidRDefault="001E5296" w:rsidP="00AC4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UNVANI: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E5296" w:rsidRPr="00616B6C" w:rsidRDefault="008B7704" w:rsidP="00AC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kul Müdürü</w:t>
            </w:r>
          </w:p>
        </w:tc>
      </w:tr>
      <w:tr w:rsidR="001E5296" w:rsidRPr="00DE31CA" w:rsidTr="00616B6C">
        <w:trPr>
          <w:trHeight w:val="391"/>
        </w:trPr>
        <w:tc>
          <w:tcPr>
            <w:tcW w:w="3044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MZA: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</w:tbl>
    <w:p w:rsidR="00DE31CA" w:rsidRPr="00DE31CA" w:rsidRDefault="00DE31CA" w:rsidP="00876C61">
      <w:pPr>
        <w:pStyle w:val="AralkYok"/>
        <w:rPr>
          <w:rFonts w:ascii="Times New Roman" w:hAnsi="Times New Roman" w:cs="Times New Roman"/>
          <w:b/>
          <w:i/>
        </w:rPr>
      </w:pPr>
    </w:p>
    <w:sectPr w:rsidR="00DE31CA" w:rsidRPr="00DE31CA" w:rsidSect="00755834">
      <w:headerReference w:type="default" r:id="rId7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2B" w:rsidRDefault="009C012B" w:rsidP="00755834">
      <w:pPr>
        <w:spacing w:after="0" w:line="240" w:lineRule="auto"/>
      </w:pPr>
      <w:r>
        <w:separator/>
      </w:r>
    </w:p>
  </w:endnote>
  <w:endnote w:type="continuationSeparator" w:id="0">
    <w:p w:rsidR="009C012B" w:rsidRDefault="009C012B" w:rsidP="0075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2B" w:rsidRDefault="009C012B" w:rsidP="00755834">
      <w:pPr>
        <w:spacing w:after="0" w:line="240" w:lineRule="auto"/>
      </w:pPr>
      <w:r>
        <w:separator/>
      </w:r>
    </w:p>
  </w:footnote>
  <w:footnote w:type="continuationSeparator" w:id="0">
    <w:p w:rsidR="009C012B" w:rsidRDefault="009C012B" w:rsidP="0075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834" w:rsidRDefault="007558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47"/>
    <w:rsid w:val="0002355D"/>
    <w:rsid w:val="00044CFE"/>
    <w:rsid w:val="00044FE0"/>
    <w:rsid w:val="00075A62"/>
    <w:rsid w:val="000C0691"/>
    <w:rsid w:val="0018689C"/>
    <w:rsid w:val="001C13BE"/>
    <w:rsid w:val="001D045A"/>
    <w:rsid w:val="001E5296"/>
    <w:rsid w:val="001F028F"/>
    <w:rsid w:val="002206C0"/>
    <w:rsid w:val="00277821"/>
    <w:rsid w:val="002921F2"/>
    <w:rsid w:val="002E6399"/>
    <w:rsid w:val="00331BF6"/>
    <w:rsid w:val="00335D13"/>
    <w:rsid w:val="00350FA6"/>
    <w:rsid w:val="003614F0"/>
    <w:rsid w:val="003A01DC"/>
    <w:rsid w:val="003B0A1F"/>
    <w:rsid w:val="003B25AB"/>
    <w:rsid w:val="003D630F"/>
    <w:rsid w:val="003F715A"/>
    <w:rsid w:val="003F7972"/>
    <w:rsid w:val="00427EFB"/>
    <w:rsid w:val="00480E7D"/>
    <w:rsid w:val="004B5F49"/>
    <w:rsid w:val="004E3ACD"/>
    <w:rsid w:val="004F453F"/>
    <w:rsid w:val="004F586A"/>
    <w:rsid w:val="005044C8"/>
    <w:rsid w:val="005545FA"/>
    <w:rsid w:val="00571CE9"/>
    <w:rsid w:val="00587E52"/>
    <w:rsid w:val="005957F1"/>
    <w:rsid w:val="00616B6C"/>
    <w:rsid w:val="00621D14"/>
    <w:rsid w:val="00636CAB"/>
    <w:rsid w:val="00647CAC"/>
    <w:rsid w:val="006544A9"/>
    <w:rsid w:val="00666747"/>
    <w:rsid w:val="00682763"/>
    <w:rsid w:val="006851D9"/>
    <w:rsid w:val="00755834"/>
    <w:rsid w:val="00763E95"/>
    <w:rsid w:val="00784662"/>
    <w:rsid w:val="00790791"/>
    <w:rsid w:val="00795C0D"/>
    <w:rsid w:val="007B037A"/>
    <w:rsid w:val="007C3820"/>
    <w:rsid w:val="007F72E5"/>
    <w:rsid w:val="00875F52"/>
    <w:rsid w:val="00876C61"/>
    <w:rsid w:val="008952E7"/>
    <w:rsid w:val="008B7704"/>
    <w:rsid w:val="008C04E7"/>
    <w:rsid w:val="008C2819"/>
    <w:rsid w:val="008E10C3"/>
    <w:rsid w:val="00933EAC"/>
    <w:rsid w:val="0099700C"/>
    <w:rsid w:val="009A65A1"/>
    <w:rsid w:val="009C012B"/>
    <w:rsid w:val="009E6E05"/>
    <w:rsid w:val="00A3061D"/>
    <w:rsid w:val="00A33F1D"/>
    <w:rsid w:val="00A40079"/>
    <w:rsid w:val="00A47FD6"/>
    <w:rsid w:val="00A5599D"/>
    <w:rsid w:val="00A67DB2"/>
    <w:rsid w:val="00A86302"/>
    <w:rsid w:val="00AC4FD5"/>
    <w:rsid w:val="00AF2A36"/>
    <w:rsid w:val="00B01040"/>
    <w:rsid w:val="00B16AF1"/>
    <w:rsid w:val="00B34946"/>
    <w:rsid w:val="00B516CA"/>
    <w:rsid w:val="00B6578A"/>
    <w:rsid w:val="00B74669"/>
    <w:rsid w:val="00B9727F"/>
    <w:rsid w:val="00BC3645"/>
    <w:rsid w:val="00BC79A5"/>
    <w:rsid w:val="00BD407C"/>
    <w:rsid w:val="00C04022"/>
    <w:rsid w:val="00C12B74"/>
    <w:rsid w:val="00C3423F"/>
    <w:rsid w:val="00C422FA"/>
    <w:rsid w:val="00C60875"/>
    <w:rsid w:val="00C75478"/>
    <w:rsid w:val="00C906CF"/>
    <w:rsid w:val="00C91397"/>
    <w:rsid w:val="00C9411A"/>
    <w:rsid w:val="00CB483E"/>
    <w:rsid w:val="00D22CC5"/>
    <w:rsid w:val="00D3123B"/>
    <w:rsid w:val="00D47BDA"/>
    <w:rsid w:val="00D67B36"/>
    <w:rsid w:val="00D85B5D"/>
    <w:rsid w:val="00D924F5"/>
    <w:rsid w:val="00DD3367"/>
    <w:rsid w:val="00DE31CA"/>
    <w:rsid w:val="00E60ED9"/>
    <w:rsid w:val="00E6487D"/>
    <w:rsid w:val="00E94FFD"/>
    <w:rsid w:val="00EA2681"/>
    <w:rsid w:val="00EA2F4C"/>
    <w:rsid w:val="00EA5F00"/>
    <w:rsid w:val="00EB372D"/>
    <w:rsid w:val="00EE3A89"/>
    <w:rsid w:val="00F22EE3"/>
    <w:rsid w:val="00F7499B"/>
    <w:rsid w:val="00F94E11"/>
    <w:rsid w:val="00FB2676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8149D1-A134-4ED0-9012-83ED8F44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66747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666747"/>
    <w:rPr>
      <w:i/>
      <w:iCs/>
    </w:rPr>
  </w:style>
  <w:style w:type="paragraph" w:styleId="GvdeMetni2">
    <w:name w:val="Body Text 2"/>
    <w:basedOn w:val="Normal"/>
    <w:link w:val="GvdeMetni2Char"/>
    <w:rsid w:val="00BD40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BD407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DE31C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DE31C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72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5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5834"/>
  </w:style>
  <w:style w:type="paragraph" w:styleId="Altbilgi">
    <w:name w:val="footer"/>
    <w:basedOn w:val="Normal"/>
    <w:link w:val="AltbilgiChar"/>
    <w:uiPriority w:val="99"/>
    <w:unhideWhenUsed/>
    <w:rsid w:val="0075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9B71-E16E-43CA-ACB9-EA6D20E0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KİNCİ</dc:creator>
  <cp:keywords/>
  <dc:description/>
  <cp:lastModifiedBy>HP</cp:lastModifiedBy>
  <cp:revision>2</cp:revision>
  <cp:lastPrinted>2021-11-15T07:19:00Z</cp:lastPrinted>
  <dcterms:created xsi:type="dcterms:W3CDTF">2023-11-21T12:29:00Z</dcterms:created>
  <dcterms:modified xsi:type="dcterms:W3CDTF">2023-11-21T12:29:00Z</dcterms:modified>
</cp:coreProperties>
</file>